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3213" w14:textId="77777777" w:rsidR="001665C4" w:rsidRPr="00830D58" w:rsidRDefault="001665C4" w:rsidP="001665C4">
      <w:pPr>
        <w:spacing w:line="240" w:lineRule="exact"/>
        <w:rPr>
          <w:rFonts w:ascii="UD デジタル 教科書体 N-R" w:eastAsia="UD デジタル 教科書体 N-R" w:hint="default"/>
          <w:color w:val="auto"/>
        </w:rPr>
      </w:pPr>
      <w:r>
        <w:rPr>
          <w:rFonts w:ascii="UD デジタル 教科書体 N-R" w:eastAsia="UD デジタル 教科書体 N-R" w:hAnsi="ＭＳ ゴシック"/>
          <w:color w:val="auto"/>
          <w:sz w:val="20"/>
        </w:rPr>
        <w:t>（様式４）</w:t>
      </w:r>
    </w:p>
    <w:p w14:paraId="5081D180" w14:textId="77777777" w:rsidR="001665C4" w:rsidRDefault="001665C4" w:rsidP="001665C4">
      <w:pPr>
        <w:spacing w:line="240" w:lineRule="exact"/>
        <w:rPr>
          <w:rFonts w:hint="default"/>
          <w:color w:val="auto"/>
        </w:rPr>
      </w:pPr>
    </w:p>
    <w:p w14:paraId="1F4F0A19" w14:textId="77777777" w:rsidR="001665C4" w:rsidRDefault="001665C4" w:rsidP="001665C4">
      <w:pPr>
        <w:spacing w:line="280" w:lineRule="exact"/>
        <w:jc w:val="center"/>
        <w:rPr>
          <w:rFonts w:ascii="UD デジタル 教科書体 NP-B" w:eastAsia="UD デジタル 教科書体 NP-B" w:hAnsi="ＭＳ ゴシック" w:hint="default"/>
          <w:color w:val="auto"/>
          <w:sz w:val="24"/>
        </w:rPr>
      </w:pPr>
      <w:r w:rsidRPr="00830D58">
        <w:rPr>
          <w:rFonts w:ascii="UD デジタル 教科書体 NP-B" w:eastAsia="UD デジタル 教科書体 NP-B" w:hAnsi="ＭＳ ゴシック"/>
          <w:color w:val="auto"/>
          <w:sz w:val="24"/>
        </w:rPr>
        <w:t>令和</w:t>
      </w:r>
      <w:r>
        <w:rPr>
          <w:rFonts w:ascii="UD デジタル 教科書体 NP-B" w:eastAsia="UD デジタル 教科書体 NP-B" w:hAnsi="ＭＳ ゴシック"/>
          <w:color w:val="auto"/>
          <w:sz w:val="24"/>
        </w:rPr>
        <w:t>６年度</w:t>
      </w:r>
      <w:r w:rsidRPr="00830D58">
        <w:rPr>
          <w:rFonts w:ascii="UD デジタル 教科書体 NP-B" w:eastAsia="UD デジタル 教科書体 NP-B" w:hAnsi="ＭＳ ゴシック"/>
          <w:color w:val="auto"/>
          <w:sz w:val="24"/>
        </w:rPr>
        <w:t>小</w:t>
      </w:r>
      <w:r>
        <w:rPr>
          <w:rFonts w:ascii="UD デジタル 教科書体 NP-B" w:eastAsia="UD デジタル 教科書体 NP-B" w:hAnsi="ＭＳ ゴシック"/>
          <w:color w:val="auto"/>
          <w:sz w:val="24"/>
        </w:rPr>
        <w:t>学校５年経験者研修</w:t>
      </w:r>
      <w:r w:rsidRPr="00830D58">
        <w:rPr>
          <w:rFonts w:ascii="UD デジタル 教科書体 NP-B" w:eastAsia="UD デジタル 教科書体 NP-B" w:hAnsi="ＭＳ ゴシック"/>
          <w:color w:val="auto"/>
          <w:sz w:val="24"/>
        </w:rPr>
        <w:t>・中学校５年経験者研修</w:t>
      </w:r>
    </w:p>
    <w:p w14:paraId="36431874" w14:textId="77777777" w:rsidR="001665C4" w:rsidRPr="00830D58" w:rsidRDefault="001665C4" w:rsidP="001665C4">
      <w:pPr>
        <w:spacing w:line="280" w:lineRule="exact"/>
        <w:jc w:val="center"/>
        <w:rPr>
          <w:rFonts w:ascii="UD デジタル 教科書体 NP-B" w:eastAsia="UD デジタル 教科書体 NP-B" w:hint="default"/>
          <w:color w:val="auto"/>
        </w:rPr>
      </w:pPr>
      <w:r>
        <w:rPr>
          <w:rFonts w:ascii="UD デジタル 教科書体 NP-B" w:eastAsia="UD デジタル 教科書体 NP-B" w:hAnsi="ＭＳ ゴシック"/>
          <w:color w:val="auto"/>
          <w:sz w:val="24"/>
        </w:rPr>
        <w:t>教育事務所研修　欠席者名簿</w:t>
      </w:r>
    </w:p>
    <w:p w14:paraId="470DFCE5" w14:textId="77777777" w:rsidR="001665C4" w:rsidRDefault="001665C4" w:rsidP="001665C4">
      <w:pPr>
        <w:spacing w:line="240" w:lineRule="exact"/>
        <w:rPr>
          <w:rFonts w:hint="default"/>
          <w:color w:val="auto"/>
        </w:rPr>
      </w:pPr>
    </w:p>
    <w:tbl>
      <w:tblPr>
        <w:tblW w:w="2835" w:type="dxa"/>
        <w:tblInd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839"/>
      </w:tblGrid>
      <w:tr w:rsidR="001665C4" w:rsidRPr="00830D58" w14:paraId="04695FA3" w14:textId="77777777" w:rsidTr="00B41996">
        <w:trPr>
          <w:trHeight w:val="487"/>
        </w:trPr>
        <w:tc>
          <w:tcPr>
            <w:tcW w:w="996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7EABC676" w14:textId="77777777" w:rsidR="001665C4" w:rsidRPr="00830D58" w:rsidRDefault="001665C4" w:rsidP="00B77E8A">
            <w:pPr>
              <w:spacing w:line="240" w:lineRule="exact"/>
              <w:jc w:val="center"/>
              <w:rPr>
                <w:rFonts w:ascii="UD デジタル 教科書体 NP-B" w:eastAsia="UD デジタル 教科書体 NP-B" w:hAnsi="ＭＳ ゴシック" w:hint="default"/>
                <w:color w:val="auto"/>
                <w:sz w:val="24"/>
              </w:rPr>
            </w:pPr>
          </w:p>
        </w:tc>
        <w:tc>
          <w:tcPr>
            <w:tcW w:w="183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EE9A4F0" w14:textId="77777777" w:rsidR="001665C4" w:rsidRPr="00830D58" w:rsidRDefault="001665C4" w:rsidP="00B77E8A">
            <w:pPr>
              <w:spacing w:line="240" w:lineRule="exact"/>
              <w:jc w:val="distribute"/>
              <w:rPr>
                <w:rFonts w:ascii="UD デジタル 教科書体 NP-B" w:eastAsia="UD デジタル 教科書体 NP-B" w:hAnsi="ＭＳ ゴシック" w:hint="default"/>
                <w:color w:val="auto"/>
                <w:sz w:val="24"/>
              </w:rPr>
            </w:pPr>
            <w:r w:rsidRPr="00830D58">
              <w:rPr>
                <w:rFonts w:ascii="UD デジタル 教科書体 NP-B" w:eastAsia="UD デジタル 教科書体 NP-B" w:hAnsi="ＭＳ ゴシック"/>
                <w:color w:val="auto"/>
                <w:sz w:val="24"/>
              </w:rPr>
              <w:t>教育事務所</w:t>
            </w:r>
          </w:p>
        </w:tc>
      </w:tr>
    </w:tbl>
    <w:p w14:paraId="59869886" w14:textId="77777777" w:rsidR="001665C4" w:rsidRDefault="001665C4" w:rsidP="001665C4">
      <w:pPr>
        <w:spacing w:line="240" w:lineRule="exact"/>
        <w:jc w:val="right"/>
        <w:rPr>
          <w:rFonts w:hint="default"/>
          <w:color w:val="auto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399"/>
        <w:gridCol w:w="2452"/>
        <w:gridCol w:w="1443"/>
        <w:gridCol w:w="2410"/>
        <w:gridCol w:w="1559"/>
      </w:tblGrid>
      <w:tr w:rsidR="001665C4" w:rsidRPr="00830D58" w14:paraId="4331A454" w14:textId="77777777" w:rsidTr="00B41996">
        <w:trPr>
          <w:cantSplit/>
          <w:trHeight w:val="340"/>
          <w:jc w:val="center"/>
        </w:trPr>
        <w:tc>
          <w:tcPr>
            <w:tcW w:w="503" w:type="dxa"/>
            <w:tcBorders>
              <w:right w:val="single" w:sz="12" w:space="0" w:color="auto"/>
              <w:tl2br w:val="single" w:sz="4" w:space="0" w:color="auto"/>
            </w:tcBorders>
            <w:shd w:val="clear" w:color="auto" w:fill="auto"/>
            <w:textDirection w:val="tbRlV"/>
            <w:vAlign w:val="center"/>
          </w:tcPr>
          <w:p w14:paraId="1B96423F" w14:textId="77777777" w:rsidR="001665C4" w:rsidRPr="00830D58" w:rsidRDefault="001665C4" w:rsidP="00B77E8A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781E23" w14:textId="77777777" w:rsidR="001665C4" w:rsidRPr="00830D58" w:rsidRDefault="001665C4" w:rsidP="00B77E8A">
            <w:pPr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 w:rsidRPr="00830D58">
              <w:rPr>
                <w:rFonts w:ascii="UD デジタル 教科書体 N-R" w:eastAsia="UD デジタル 教科書体 N-R"/>
                <w:color w:val="auto"/>
              </w:rPr>
              <w:t>実施月日</w:t>
            </w:r>
          </w:p>
        </w:tc>
        <w:tc>
          <w:tcPr>
            <w:tcW w:w="24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2907D9" w14:textId="77777777" w:rsidR="001665C4" w:rsidRPr="00830D58" w:rsidRDefault="001665C4" w:rsidP="00B77E8A">
            <w:pPr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>
              <w:rPr>
                <w:rFonts w:ascii="UD デジタル 教科書体 N-R" w:eastAsia="UD デジタル 教科書体 N-R"/>
                <w:color w:val="auto"/>
              </w:rPr>
              <w:t>所属校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1ECF4B" w14:textId="77777777" w:rsidR="001665C4" w:rsidRPr="00830D58" w:rsidRDefault="001665C4" w:rsidP="00B77E8A">
            <w:pPr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>
              <w:rPr>
                <w:rFonts w:ascii="UD デジタル 教科書体 N-R" w:eastAsia="UD デジタル 教科書体 N-R"/>
                <w:color w:val="auto"/>
              </w:rPr>
              <w:t>欠席者名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036AAE" w14:textId="77777777" w:rsidR="001665C4" w:rsidRPr="00830D58" w:rsidRDefault="001665C4" w:rsidP="00B77E8A">
            <w:pPr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>
              <w:rPr>
                <w:rFonts w:ascii="UD デジタル 教科書体 N-R" w:eastAsia="UD デジタル 教科書体 N-R"/>
                <w:color w:val="auto"/>
              </w:rPr>
              <w:t>欠席事由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120678F" w14:textId="77777777" w:rsidR="001665C4" w:rsidRDefault="001665C4" w:rsidP="00B77E8A">
            <w:pPr>
              <w:tabs>
                <w:tab w:val="left" w:pos="1700"/>
              </w:tabs>
              <w:ind w:right="66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>
              <w:rPr>
                <w:rFonts w:ascii="UD デジタル 教科書体 N-R" w:eastAsia="UD デジタル 教科書体 N-R"/>
                <w:color w:val="auto"/>
              </w:rPr>
              <w:t>受講状況</w:t>
            </w:r>
          </w:p>
        </w:tc>
      </w:tr>
      <w:tr w:rsidR="001665C4" w:rsidRPr="00830D58" w14:paraId="140A03A9" w14:textId="77777777" w:rsidTr="00B41996">
        <w:trPr>
          <w:cantSplit/>
          <w:trHeight w:val="252"/>
          <w:jc w:val="center"/>
        </w:trPr>
        <w:tc>
          <w:tcPr>
            <w:tcW w:w="503" w:type="dxa"/>
            <w:vMerge w:val="restart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279FA03" w14:textId="77777777" w:rsidR="001665C4" w:rsidRPr="00830D58" w:rsidRDefault="001665C4" w:rsidP="00B77E8A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 w:rsidRPr="00830D58">
              <w:rPr>
                <w:rFonts w:ascii="UD デジタル 教科書体 N-R" w:eastAsia="UD デジタル 教科書体 N-R"/>
                <w:color w:val="auto"/>
              </w:rPr>
              <w:t>生徒指導研修（１日）</w:t>
            </w:r>
          </w:p>
        </w:tc>
        <w:tc>
          <w:tcPr>
            <w:tcW w:w="139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793A93" w14:textId="77777777" w:rsidR="001665C4" w:rsidRDefault="001665C4" w:rsidP="00B77E8A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  <w:r>
              <w:rPr>
                <w:rFonts w:ascii="UD デジタル 教科書体 N-R" w:eastAsia="UD デジタル 教科書体 N-R" w:hAnsi="ＭＳ 明朝"/>
                <w:color w:val="auto"/>
              </w:rPr>
              <w:t xml:space="preserve">　　</w:t>
            </w:r>
          </w:p>
          <w:p w14:paraId="51C91269" w14:textId="77777777" w:rsidR="001665C4" w:rsidRDefault="001665C4" w:rsidP="00B77E8A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  <w:r>
              <w:rPr>
                <w:rFonts w:ascii="UD デジタル 教科書体 N-R" w:eastAsia="UD デジタル 教科書体 N-R" w:hAnsi="ＭＳ 明朝"/>
                <w:color w:val="auto"/>
              </w:rPr>
              <w:t xml:space="preserve"> </w:t>
            </w:r>
            <w:r>
              <w:rPr>
                <w:rFonts w:ascii="UD デジタル 教科書体 N-R" w:eastAsia="UD デジタル 教科書体 N-R" w:hAnsi="ＭＳ 明朝" w:hint="default"/>
                <w:color w:val="auto"/>
              </w:rPr>
              <w:t xml:space="preserve"> </w:t>
            </w:r>
            <w:r>
              <w:rPr>
                <w:rFonts w:ascii="UD デジタル 教科書体 N-R" w:eastAsia="UD デジタル 教科書体 N-R" w:hAnsi="ＭＳ 明朝"/>
                <w:color w:val="auto"/>
              </w:rPr>
              <w:t xml:space="preserve">月 　</w:t>
            </w:r>
            <w:r w:rsidRPr="00830D58">
              <w:rPr>
                <w:rFonts w:ascii="UD デジタル 教科書体 N-R" w:eastAsia="UD デジタル 教科書体 N-R" w:hAnsi="ＭＳ 明朝"/>
                <w:color w:val="auto"/>
              </w:rPr>
              <w:t>日</w:t>
            </w:r>
            <w:r>
              <w:rPr>
                <w:rFonts w:ascii="UD デジタル 教科書体 N-R" w:eastAsia="UD デジタル 教科書体 N-R" w:hAnsi="ＭＳ 明朝"/>
                <w:color w:val="auto"/>
              </w:rPr>
              <w:t xml:space="preserve">　　</w:t>
            </w:r>
          </w:p>
          <w:p w14:paraId="29D42D79" w14:textId="77777777" w:rsidR="001665C4" w:rsidRDefault="001665C4" w:rsidP="00B77E8A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  <w:p w14:paraId="4BE140F1" w14:textId="77777777" w:rsidR="001665C4" w:rsidRPr="00830D58" w:rsidRDefault="001665C4" w:rsidP="00B77E8A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  <w:r>
              <w:rPr>
                <w:rFonts w:ascii="UD デジタル 教科書体 N-R" w:eastAsia="UD デジタル 教科書体 N-R" w:hAnsi="ＭＳ 明朝"/>
                <w:color w:val="auto"/>
              </w:rPr>
              <w:t>（　　）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52A0E" w14:textId="77777777" w:rsidR="001665C4" w:rsidRPr="00830D58" w:rsidRDefault="001665C4" w:rsidP="00B77E8A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2005" w14:textId="77777777" w:rsidR="001665C4" w:rsidRPr="00830D58" w:rsidRDefault="001665C4" w:rsidP="001665C4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83DD9" w14:textId="77777777" w:rsidR="001665C4" w:rsidRPr="00830D58" w:rsidRDefault="001665C4" w:rsidP="00B77E8A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69AC75" w14:textId="77777777" w:rsidR="001665C4" w:rsidRPr="00830D58" w:rsidRDefault="001665C4" w:rsidP="00E13C5E">
            <w:pPr>
              <w:tabs>
                <w:tab w:val="left" w:pos="2114"/>
              </w:tabs>
              <w:spacing w:line="280" w:lineRule="exact"/>
              <w:ind w:right="45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2033C1" w:rsidRPr="00830D58" w14:paraId="513C06C3" w14:textId="77777777" w:rsidTr="00B41996">
        <w:trPr>
          <w:cantSplit/>
          <w:trHeight w:val="252"/>
          <w:jc w:val="center"/>
        </w:trPr>
        <w:tc>
          <w:tcPr>
            <w:tcW w:w="503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F3B274F" w14:textId="77777777" w:rsidR="002033C1" w:rsidRPr="00830D58" w:rsidRDefault="002033C1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FF563" w14:textId="77777777" w:rsidR="002033C1" w:rsidRPr="00830D58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5C230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78295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94B1E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33B88E" w14:textId="77777777" w:rsidR="002033C1" w:rsidRPr="00830D58" w:rsidRDefault="002033C1" w:rsidP="002033C1">
            <w:pPr>
              <w:tabs>
                <w:tab w:val="left" w:pos="2114"/>
              </w:tabs>
              <w:spacing w:line="280" w:lineRule="exact"/>
              <w:ind w:right="868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2033C1" w:rsidRPr="00830D58" w14:paraId="5D4F42D0" w14:textId="77777777" w:rsidTr="00B41996">
        <w:trPr>
          <w:cantSplit/>
          <w:trHeight w:val="252"/>
          <w:jc w:val="center"/>
        </w:trPr>
        <w:tc>
          <w:tcPr>
            <w:tcW w:w="503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6DC4554" w14:textId="77777777" w:rsidR="002033C1" w:rsidRPr="00830D58" w:rsidRDefault="002033C1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5C5CDD" w14:textId="77777777" w:rsidR="002033C1" w:rsidRPr="00830D58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370B7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7DB92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F47A2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CBD24B" w14:textId="77777777" w:rsidR="002033C1" w:rsidRPr="00830D58" w:rsidRDefault="002033C1" w:rsidP="002033C1">
            <w:pPr>
              <w:tabs>
                <w:tab w:val="left" w:pos="2114"/>
              </w:tabs>
              <w:spacing w:line="280" w:lineRule="exact"/>
              <w:ind w:right="868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2033C1" w:rsidRPr="00830D58" w14:paraId="1CAC0947" w14:textId="77777777" w:rsidTr="00B41996">
        <w:trPr>
          <w:cantSplit/>
          <w:trHeight w:val="252"/>
          <w:jc w:val="center"/>
        </w:trPr>
        <w:tc>
          <w:tcPr>
            <w:tcW w:w="503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4C30EE9" w14:textId="77777777" w:rsidR="002033C1" w:rsidRPr="00830D58" w:rsidRDefault="002033C1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1FE953" w14:textId="77777777" w:rsidR="002033C1" w:rsidRPr="00830D58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6BF1E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E8A97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7682B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2424FF" w14:textId="77777777" w:rsidR="002033C1" w:rsidRPr="00830D58" w:rsidRDefault="002033C1" w:rsidP="002033C1">
            <w:pPr>
              <w:tabs>
                <w:tab w:val="left" w:pos="2114"/>
              </w:tabs>
              <w:spacing w:line="280" w:lineRule="exact"/>
              <w:ind w:right="868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2033C1" w:rsidRPr="00830D58" w14:paraId="7F70A6D0" w14:textId="77777777" w:rsidTr="00B41996">
        <w:trPr>
          <w:cantSplit/>
          <w:trHeight w:val="252"/>
          <w:jc w:val="center"/>
        </w:trPr>
        <w:tc>
          <w:tcPr>
            <w:tcW w:w="503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EECBCF1" w14:textId="77777777" w:rsidR="002033C1" w:rsidRPr="00830D58" w:rsidRDefault="002033C1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19335B" w14:textId="77777777" w:rsidR="002033C1" w:rsidRPr="00830D58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400AE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AC5C9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2A129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1D91D6" w14:textId="77777777" w:rsidR="002033C1" w:rsidRPr="00830D58" w:rsidRDefault="002033C1" w:rsidP="002033C1">
            <w:pPr>
              <w:tabs>
                <w:tab w:val="left" w:pos="2114"/>
              </w:tabs>
              <w:spacing w:line="280" w:lineRule="exact"/>
              <w:ind w:right="868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626D1C" w:rsidRPr="00830D58" w14:paraId="2DE00715" w14:textId="77777777" w:rsidTr="00B41996">
        <w:trPr>
          <w:cantSplit/>
          <w:trHeight w:val="252"/>
          <w:jc w:val="center"/>
        </w:trPr>
        <w:tc>
          <w:tcPr>
            <w:tcW w:w="503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FBC854E" w14:textId="77777777" w:rsidR="00626D1C" w:rsidRPr="00830D58" w:rsidRDefault="00626D1C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52D209" w14:textId="77777777" w:rsidR="00626D1C" w:rsidRPr="00830D58" w:rsidRDefault="00626D1C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06ECC" w14:textId="77777777" w:rsidR="00626D1C" w:rsidRPr="00830D58" w:rsidRDefault="00626D1C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7658C" w14:textId="77777777" w:rsidR="00626D1C" w:rsidRPr="00830D58" w:rsidRDefault="00626D1C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F72BE" w14:textId="77777777" w:rsidR="00626D1C" w:rsidRPr="00830D58" w:rsidRDefault="00626D1C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A1B66B" w14:textId="77777777" w:rsidR="00626D1C" w:rsidRPr="00830D58" w:rsidRDefault="00626D1C" w:rsidP="002033C1">
            <w:pPr>
              <w:tabs>
                <w:tab w:val="left" w:pos="2114"/>
              </w:tabs>
              <w:spacing w:line="280" w:lineRule="exact"/>
              <w:ind w:right="868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2033C1" w:rsidRPr="00830D58" w14:paraId="1C4F8AE5" w14:textId="77777777" w:rsidTr="00B41996">
        <w:trPr>
          <w:cantSplit/>
          <w:trHeight w:val="252"/>
          <w:jc w:val="center"/>
        </w:trPr>
        <w:tc>
          <w:tcPr>
            <w:tcW w:w="503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67C6CCD" w14:textId="77777777" w:rsidR="002033C1" w:rsidRPr="00830D58" w:rsidRDefault="002033C1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6A27A" w14:textId="77777777" w:rsidR="002033C1" w:rsidRPr="00830D58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41063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59FB9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D5C7E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0210E8" w14:textId="77777777" w:rsidR="002033C1" w:rsidRPr="00830D58" w:rsidRDefault="002033C1" w:rsidP="002033C1">
            <w:pPr>
              <w:tabs>
                <w:tab w:val="left" w:pos="2114"/>
              </w:tabs>
              <w:spacing w:line="280" w:lineRule="exact"/>
              <w:ind w:right="868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2033C1" w:rsidRPr="00830D58" w14:paraId="4D73296C" w14:textId="77777777" w:rsidTr="00B41996">
        <w:trPr>
          <w:cantSplit/>
          <w:trHeight w:val="252"/>
          <w:jc w:val="center"/>
        </w:trPr>
        <w:tc>
          <w:tcPr>
            <w:tcW w:w="503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2903B46" w14:textId="77777777" w:rsidR="002033C1" w:rsidRPr="00830D58" w:rsidRDefault="002033C1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3EBC3A" w14:textId="77777777" w:rsidR="002033C1" w:rsidRPr="00830D58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7E812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EBCB3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A07C7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493497" w14:textId="77777777" w:rsidR="002033C1" w:rsidRPr="00830D58" w:rsidRDefault="002033C1" w:rsidP="002033C1">
            <w:pPr>
              <w:tabs>
                <w:tab w:val="left" w:pos="2114"/>
              </w:tabs>
              <w:spacing w:line="280" w:lineRule="exact"/>
              <w:ind w:right="868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2033C1" w:rsidRPr="00830D58" w14:paraId="03BE97B4" w14:textId="77777777" w:rsidTr="00B41996">
        <w:trPr>
          <w:cantSplit/>
          <w:trHeight w:val="252"/>
          <w:jc w:val="center"/>
        </w:trPr>
        <w:tc>
          <w:tcPr>
            <w:tcW w:w="503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608E04A" w14:textId="77777777" w:rsidR="002033C1" w:rsidRPr="00830D58" w:rsidRDefault="002033C1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914F60" w14:textId="77777777" w:rsidR="002033C1" w:rsidRPr="00830D58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EDD35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91118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1B390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C2803E" w14:textId="77777777" w:rsidR="002033C1" w:rsidRPr="00830D58" w:rsidRDefault="002033C1" w:rsidP="002033C1">
            <w:pPr>
              <w:tabs>
                <w:tab w:val="left" w:pos="2114"/>
              </w:tabs>
              <w:spacing w:line="280" w:lineRule="exact"/>
              <w:ind w:right="868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2033C1" w:rsidRPr="00830D58" w14:paraId="11A5612C" w14:textId="77777777" w:rsidTr="00B41996">
        <w:trPr>
          <w:cantSplit/>
          <w:trHeight w:val="252"/>
          <w:jc w:val="center"/>
        </w:trPr>
        <w:tc>
          <w:tcPr>
            <w:tcW w:w="503" w:type="dxa"/>
            <w:vMerge w:val="restart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1CE8B50" w14:textId="77777777" w:rsidR="002033C1" w:rsidRPr="00830D58" w:rsidRDefault="002033C1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>
              <w:rPr>
                <w:rFonts w:ascii="UD デジタル 教科書体 N-R" w:eastAsia="UD デジタル 教科書体 N-R"/>
                <w:color w:val="auto"/>
              </w:rPr>
              <w:t>教科</w:t>
            </w:r>
            <w:r w:rsidRPr="00830D58">
              <w:rPr>
                <w:rFonts w:ascii="UD デジタル 教科書体 N-R" w:eastAsia="UD デジタル 教科書体 N-R"/>
                <w:color w:val="auto"/>
              </w:rPr>
              <w:t>指導研修（１日）</w:t>
            </w:r>
          </w:p>
        </w:tc>
        <w:tc>
          <w:tcPr>
            <w:tcW w:w="139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C35B5F" w14:textId="77777777" w:rsidR="002033C1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  <w:r>
              <w:rPr>
                <w:rFonts w:ascii="UD デジタル 教科書体 N-R" w:eastAsia="UD デジタル 教科書体 N-R" w:hAnsi="ＭＳ 明朝"/>
                <w:color w:val="auto"/>
              </w:rPr>
              <w:t xml:space="preserve">  月 　</w:t>
            </w:r>
            <w:r w:rsidRPr="00830D58">
              <w:rPr>
                <w:rFonts w:ascii="UD デジタル 教科書体 N-R" w:eastAsia="UD デジタル 教科書体 N-R" w:hAnsi="ＭＳ 明朝"/>
                <w:color w:val="auto"/>
              </w:rPr>
              <w:t>日</w:t>
            </w:r>
            <w:r>
              <w:rPr>
                <w:rFonts w:ascii="UD デジタル 教科書体 N-R" w:eastAsia="UD デジタル 教科書体 N-R" w:hAnsi="ＭＳ 明朝"/>
                <w:color w:val="auto"/>
              </w:rPr>
              <w:t xml:space="preserve">　　</w:t>
            </w:r>
          </w:p>
          <w:p w14:paraId="00952727" w14:textId="77777777" w:rsidR="002033C1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  <w:p w14:paraId="750BBC43" w14:textId="77777777" w:rsidR="002033C1" w:rsidRPr="00830D58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  <w:r>
              <w:rPr>
                <w:rFonts w:ascii="UD デジタル 教科書体 N-R" w:eastAsia="UD デジタル 教科書体 N-R" w:hAnsi="ＭＳ 明朝"/>
                <w:color w:val="auto"/>
              </w:rPr>
              <w:t>（　　）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23FEA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AD6D7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0BFFD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420422" w14:textId="77777777" w:rsidR="002033C1" w:rsidRPr="00830D58" w:rsidRDefault="002033C1" w:rsidP="002033C1">
            <w:pPr>
              <w:tabs>
                <w:tab w:val="left" w:pos="2114"/>
              </w:tabs>
              <w:spacing w:line="280" w:lineRule="exact"/>
              <w:ind w:right="33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2033C1" w:rsidRPr="00830D58" w14:paraId="23706C94" w14:textId="77777777" w:rsidTr="00B41996">
        <w:trPr>
          <w:cantSplit/>
          <w:trHeight w:val="252"/>
          <w:jc w:val="center"/>
        </w:trPr>
        <w:tc>
          <w:tcPr>
            <w:tcW w:w="503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08DA024" w14:textId="77777777" w:rsidR="002033C1" w:rsidRDefault="002033C1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453FAD" w14:textId="77777777" w:rsidR="002033C1" w:rsidRPr="00830D58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884FA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215FA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209A4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0888AF" w14:textId="77777777" w:rsidR="002033C1" w:rsidRPr="00830D58" w:rsidRDefault="002033C1" w:rsidP="002033C1">
            <w:pPr>
              <w:tabs>
                <w:tab w:val="left" w:pos="2114"/>
              </w:tabs>
              <w:spacing w:line="280" w:lineRule="exact"/>
              <w:ind w:right="868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2033C1" w:rsidRPr="00830D58" w14:paraId="19204454" w14:textId="77777777" w:rsidTr="00B41996">
        <w:trPr>
          <w:cantSplit/>
          <w:trHeight w:val="252"/>
          <w:jc w:val="center"/>
        </w:trPr>
        <w:tc>
          <w:tcPr>
            <w:tcW w:w="503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B023CCA" w14:textId="77777777" w:rsidR="002033C1" w:rsidRDefault="002033C1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E2CEC1" w14:textId="77777777" w:rsidR="002033C1" w:rsidRPr="00830D58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26C87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A232D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44EAA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1A9703" w14:textId="77777777" w:rsidR="002033C1" w:rsidRPr="00830D58" w:rsidRDefault="002033C1" w:rsidP="002033C1">
            <w:pPr>
              <w:tabs>
                <w:tab w:val="left" w:pos="2114"/>
              </w:tabs>
              <w:spacing w:line="280" w:lineRule="exact"/>
              <w:ind w:right="868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626D1C" w:rsidRPr="00830D58" w14:paraId="3FEA52CB" w14:textId="77777777" w:rsidTr="00B41996">
        <w:trPr>
          <w:cantSplit/>
          <w:trHeight w:val="252"/>
          <w:jc w:val="center"/>
        </w:trPr>
        <w:tc>
          <w:tcPr>
            <w:tcW w:w="503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5EA161F" w14:textId="77777777" w:rsidR="00626D1C" w:rsidRDefault="00626D1C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5F614E" w14:textId="77777777" w:rsidR="00626D1C" w:rsidRPr="00830D58" w:rsidRDefault="00626D1C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4B018" w14:textId="77777777" w:rsidR="00626D1C" w:rsidRPr="00830D58" w:rsidRDefault="00626D1C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482DB" w14:textId="77777777" w:rsidR="00626D1C" w:rsidRPr="00830D58" w:rsidRDefault="00626D1C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CD044" w14:textId="77777777" w:rsidR="00626D1C" w:rsidRPr="00830D58" w:rsidRDefault="00626D1C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EEB032" w14:textId="77777777" w:rsidR="00626D1C" w:rsidRPr="00830D58" w:rsidRDefault="00626D1C" w:rsidP="002033C1">
            <w:pPr>
              <w:tabs>
                <w:tab w:val="left" w:pos="2114"/>
              </w:tabs>
              <w:spacing w:line="280" w:lineRule="exact"/>
              <w:ind w:right="868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2033C1" w:rsidRPr="00830D58" w14:paraId="46B1A96A" w14:textId="77777777" w:rsidTr="00B41996">
        <w:trPr>
          <w:cantSplit/>
          <w:trHeight w:val="252"/>
          <w:jc w:val="center"/>
        </w:trPr>
        <w:tc>
          <w:tcPr>
            <w:tcW w:w="503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B770D6A" w14:textId="77777777" w:rsidR="002033C1" w:rsidRDefault="002033C1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4A62EA" w14:textId="77777777" w:rsidR="002033C1" w:rsidRPr="00830D58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188D1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AA3A6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4FC76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65F696" w14:textId="77777777" w:rsidR="002033C1" w:rsidRPr="00830D58" w:rsidRDefault="002033C1" w:rsidP="002033C1">
            <w:pPr>
              <w:tabs>
                <w:tab w:val="left" w:pos="2114"/>
              </w:tabs>
              <w:spacing w:line="280" w:lineRule="exact"/>
              <w:ind w:right="868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2033C1" w:rsidRPr="00830D58" w14:paraId="543350E5" w14:textId="77777777" w:rsidTr="00B41996">
        <w:trPr>
          <w:cantSplit/>
          <w:trHeight w:val="252"/>
          <w:jc w:val="center"/>
        </w:trPr>
        <w:tc>
          <w:tcPr>
            <w:tcW w:w="503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8BD3372" w14:textId="77777777" w:rsidR="002033C1" w:rsidRDefault="002033C1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6B55CE" w14:textId="77777777" w:rsidR="002033C1" w:rsidRPr="00830D58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7C549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84854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B8AF2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7E23E0" w14:textId="77777777" w:rsidR="002033C1" w:rsidRPr="00830D58" w:rsidRDefault="002033C1" w:rsidP="002033C1">
            <w:pPr>
              <w:tabs>
                <w:tab w:val="left" w:pos="2114"/>
              </w:tabs>
              <w:spacing w:line="280" w:lineRule="exact"/>
              <w:ind w:right="868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2033C1" w:rsidRPr="00830D58" w14:paraId="15804853" w14:textId="77777777" w:rsidTr="00B41996">
        <w:trPr>
          <w:cantSplit/>
          <w:trHeight w:val="252"/>
          <w:jc w:val="center"/>
        </w:trPr>
        <w:tc>
          <w:tcPr>
            <w:tcW w:w="503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FB3393B" w14:textId="77777777" w:rsidR="002033C1" w:rsidRDefault="002033C1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A776AF" w14:textId="77777777" w:rsidR="002033C1" w:rsidRPr="00830D58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0E0C8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C1DE4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3875F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7D35A9" w14:textId="77777777" w:rsidR="002033C1" w:rsidRPr="00830D58" w:rsidRDefault="002033C1" w:rsidP="002033C1">
            <w:pPr>
              <w:tabs>
                <w:tab w:val="left" w:pos="2114"/>
              </w:tabs>
              <w:spacing w:line="280" w:lineRule="exact"/>
              <w:ind w:right="868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2033C1" w:rsidRPr="00830D58" w14:paraId="266F18D0" w14:textId="77777777" w:rsidTr="00B41996">
        <w:trPr>
          <w:cantSplit/>
          <w:trHeight w:val="252"/>
          <w:jc w:val="center"/>
        </w:trPr>
        <w:tc>
          <w:tcPr>
            <w:tcW w:w="503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56346E8" w14:textId="77777777" w:rsidR="002033C1" w:rsidRDefault="002033C1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A4194E" w14:textId="77777777" w:rsidR="002033C1" w:rsidRPr="00830D58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BBC3F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1A0EA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71DA8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A9780B" w14:textId="77777777" w:rsidR="002033C1" w:rsidRPr="00830D58" w:rsidRDefault="002033C1" w:rsidP="002033C1">
            <w:pPr>
              <w:tabs>
                <w:tab w:val="left" w:pos="2114"/>
              </w:tabs>
              <w:spacing w:line="280" w:lineRule="exact"/>
              <w:ind w:right="868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2033C1" w:rsidRPr="00830D58" w14:paraId="4A36D3D5" w14:textId="77777777" w:rsidTr="00B41996">
        <w:trPr>
          <w:cantSplit/>
          <w:trHeight w:val="252"/>
          <w:jc w:val="center"/>
        </w:trPr>
        <w:tc>
          <w:tcPr>
            <w:tcW w:w="503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F179CBC" w14:textId="77777777" w:rsidR="002033C1" w:rsidRDefault="002033C1" w:rsidP="002033C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E4A27B" w14:textId="77777777" w:rsidR="002033C1" w:rsidRPr="00830D58" w:rsidRDefault="002033C1" w:rsidP="002033C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9F56B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88CE34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B93E8" w14:textId="77777777" w:rsidR="002033C1" w:rsidRPr="00830D58" w:rsidRDefault="002033C1" w:rsidP="002033C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45FE3A" w14:textId="77777777" w:rsidR="002033C1" w:rsidRPr="00830D58" w:rsidRDefault="002033C1" w:rsidP="002033C1">
            <w:pPr>
              <w:tabs>
                <w:tab w:val="left" w:pos="2114"/>
              </w:tabs>
              <w:spacing w:line="280" w:lineRule="exact"/>
              <w:ind w:right="868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</w:tbl>
    <w:p w14:paraId="34696746" w14:textId="77777777" w:rsidR="001665C4" w:rsidRDefault="001665C4" w:rsidP="001665C4">
      <w:pPr>
        <w:spacing w:line="240" w:lineRule="exact"/>
        <w:rPr>
          <w:rFonts w:ascii="UD デジタル 教科書体 N-R" w:eastAsia="UD デジタル 教科書体 N-R" w:hint="default"/>
          <w:color w:val="auto"/>
        </w:rPr>
      </w:pPr>
    </w:p>
    <w:p w14:paraId="4AABBA8D" w14:textId="77777777" w:rsidR="001665C4" w:rsidRDefault="001665C4" w:rsidP="00626D1C">
      <w:pPr>
        <w:spacing w:line="240" w:lineRule="exact"/>
        <w:ind w:leftChars="-98" w:left="-211" w:firstLineChars="98" w:firstLine="211"/>
        <w:rPr>
          <w:rFonts w:ascii="UD デジタル 教科書体 N-R" w:eastAsia="UD デジタル 教科書体 N-R" w:hint="default"/>
          <w:color w:val="auto"/>
        </w:rPr>
      </w:pPr>
      <w:r>
        <w:rPr>
          <w:rFonts w:ascii="UD デジタル 教科書体 N-R" w:eastAsia="UD デジタル 教科書体 N-R"/>
          <w:color w:val="auto"/>
        </w:rPr>
        <w:t>代替内容</w:t>
      </w:r>
    </w:p>
    <w:tbl>
      <w:tblPr>
        <w:tblStyle w:val="aa"/>
        <w:tblW w:w="9765" w:type="dxa"/>
        <w:tblInd w:w="-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1665C4" w14:paraId="7A9E4D48" w14:textId="77777777" w:rsidTr="00626D1C">
        <w:trPr>
          <w:trHeight w:val="2314"/>
        </w:trPr>
        <w:tc>
          <w:tcPr>
            <w:tcW w:w="9765" w:type="dxa"/>
          </w:tcPr>
          <w:p w14:paraId="3920900F" w14:textId="77777777" w:rsidR="001665C4" w:rsidRDefault="001665C4" w:rsidP="00B77E8A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14:paraId="31436B50" w14:textId="77777777" w:rsidR="001665C4" w:rsidRDefault="001665C4" w:rsidP="00B77E8A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14:paraId="0278AA11" w14:textId="77777777" w:rsidR="001665C4" w:rsidRDefault="001665C4" w:rsidP="00B77E8A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14:paraId="6A210505" w14:textId="77777777" w:rsidR="001665C4" w:rsidRDefault="001665C4" w:rsidP="00B77E8A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14:paraId="0FCA8F87" w14:textId="77777777" w:rsidR="001665C4" w:rsidRDefault="001665C4" w:rsidP="00B77E8A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14:paraId="68F0D813" w14:textId="77777777" w:rsidR="001665C4" w:rsidRDefault="001665C4" w:rsidP="00B77E8A">
            <w:pPr>
              <w:spacing w:line="240" w:lineRule="exact"/>
              <w:ind w:rightChars="-106" w:right="-228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</w:tr>
    </w:tbl>
    <w:p w14:paraId="2607B114" w14:textId="77777777" w:rsidR="001665C4" w:rsidRDefault="001665C4" w:rsidP="001665C4">
      <w:pPr>
        <w:spacing w:line="240" w:lineRule="exact"/>
        <w:ind w:leftChars="-198" w:hangingChars="198" w:hanging="426"/>
        <w:rPr>
          <w:rFonts w:ascii="UD デジタル 教科書体 N-R" w:eastAsia="UD デジタル 教科書体 N-R" w:hint="default"/>
          <w:color w:val="auto"/>
        </w:rPr>
      </w:pPr>
    </w:p>
    <w:p w14:paraId="102111BA" w14:textId="77777777" w:rsidR="001665C4" w:rsidRDefault="001665C4" w:rsidP="00E13C5E">
      <w:pPr>
        <w:spacing w:line="240" w:lineRule="exact"/>
        <w:ind w:leftChars="-98" w:left="-211" w:firstLineChars="100" w:firstLine="215"/>
        <w:rPr>
          <w:rFonts w:ascii="UD デジタル 教科書体 N-R" w:eastAsia="UD デジタル 教科書体 N-R" w:hint="default"/>
          <w:color w:val="auto"/>
        </w:rPr>
      </w:pPr>
      <w:r>
        <w:rPr>
          <w:rFonts w:ascii="UD デジタル 教科書体 N-R" w:eastAsia="UD デジタル 教科書体 N-R"/>
          <w:color w:val="auto"/>
        </w:rPr>
        <w:t>備考欄（上記以外の未受講者（</w:t>
      </w:r>
      <w:r w:rsidR="00B41996">
        <w:rPr>
          <w:rFonts w:ascii="UD デジタル 教科書体 N-R" w:eastAsia="UD デジタル 教科書体 N-R"/>
          <w:color w:val="auto"/>
        </w:rPr>
        <w:t>過年度未受講</w:t>
      </w:r>
      <w:r>
        <w:rPr>
          <w:rFonts w:ascii="UD デジタル 教科書体 N-R" w:eastAsia="UD デジタル 教科書体 N-R"/>
          <w:color w:val="auto"/>
        </w:rPr>
        <w:t>者</w:t>
      </w:r>
      <w:r w:rsidR="00B41996">
        <w:rPr>
          <w:rFonts w:ascii="UD デジタル 教科書体 N-R" w:eastAsia="UD デジタル 教科書体 N-R"/>
          <w:color w:val="auto"/>
        </w:rPr>
        <w:t>の受講状況</w:t>
      </w:r>
      <w:r>
        <w:rPr>
          <w:rFonts w:ascii="UD デジタル 教科書体 N-R" w:eastAsia="UD デジタル 教科書体 N-R"/>
          <w:color w:val="auto"/>
        </w:rPr>
        <w:t>）等）</w:t>
      </w:r>
    </w:p>
    <w:tbl>
      <w:tblPr>
        <w:tblStyle w:val="aa"/>
        <w:tblW w:w="9765" w:type="dxa"/>
        <w:tblInd w:w="-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1665C4" w14:paraId="09490E0D" w14:textId="77777777" w:rsidTr="00626D1C">
        <w:trPr>
          <w:trHeight w:val="2225"/>
        </w:trPr>
        <w:tc>
          <w:tcPr>
            <w:tcW w:w="9765" w:type="dxa"/>
          </w:tcPr>
          <w:p w14:paraId="5FB1CEA8" w14:textId="77777777" w:rsidR="001665C4" w:rsidRDefault="001665C4" w:rsidP="00B77E8A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14:paraId="4351E4D0" w14:textId="77777777" w:rsidR="001665C4" w:rsidRDefault="001665C4" w:rsidP="00B77E8A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14:paraId="37C3DAFA" w14:textId="77777777" w:rsidR="001665C4" w:rsidRDefault="001665C4" w:rsidP="00B77E8A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14:paraId="6FB4735F" w14:textId="77777777" w:rsidR="001665C4" w:rsidRDefault="001665C4" w:rsidP="00B77E8A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14:paraId="78BAF972" w14:textId="77777777" w:rsidR="001665C4" w:rsidRDefault="001665C4" w:rsidP="00B77E8A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14:paraId="38008705" w14:textId="77777777" w:rsidR="001665C4" w:rsidRDefault="001665C4" w:rsidP="00B77E8A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14:paraId="0748A75B" w14:textId="77777777" w:rsidR="001665C4" w:rsidRDefault="001665C4" w:rsidP="00B77E8A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</w:tr>
    </w:tbl>
    <w:p w14:paraId="52ACC0D8" w14:textId="77777777" w:rsidR="001665C4" w:rsidRDefault="001665C4" w:rsidP="00626D1C">
      <w:pPr>
        <w:spacing w:line="240" w:lineRule="exact"/>
        <w:ind w:leftChars="33" w:left="282" w:rightChars="-132" w:right="-284" w:hangingChars="98" w:hanging="211"/>
        <w:rPr>
          <w:rFonts w:ascii="UD デジタル 教科書体 N-R" w:eastAsia="UD デジタル 教科書体 N-R" w:hint="default"/>
          <w:color w:val="auto"/>
        </w:rPr>
      </w:pPr>
      <w:r>
        <w:rPr>
          <w:rFonts w:ascii="UD デジタル 教科書体 N-R" w:eastAsia="UD デジタル 教科書体 N-R"/>
          <w:color w:val="auto"/>
        </w:rPr>
        <w:t>※様式４と併せて、教育事務所研修の出欠名簿（総セ担当から送られた受講者名簿に出欠を入れたもの）</w:t>
      </w:r>
      <w:r w:rsidR="00626D1C">
        <w:rPr>
          <w:rFonts w:ascii="UD デジタル 教科書体 N-R" w:eastAsia="UD デジタル 教科書体 N-R"/>
          <w:color w:val="auto"/>
        </w:rPr>
        <w:t xml:space="preserve">　</w:t>
      </w:r>
      <w:r>
        <w:rPr>
          <w:rFonts w:ascii="UD デジタル 教科書体 N-R" w:eastAsia="UD デジタル 教科書体 N-R"/>
          <w:color w:val="auto"/>
        </w:rPr>
        <w:t>を提出願います。</w:t>
      </w:r>
    </w:p>
    <w:p w14:paraId="486EFA2E" w14:textId="77777777" w:rsidR="001665C4" w:rsidRDefault="001665C4" w:rsidP="001665C4">
      <w:pPr>
        <w:spacing w:line="240" w:lineRule="exact"/>
        <w:ind w:rightChars="-132" w:right="-284"/>
        <w:rPr>
          <w:rFonts w:ascii="UD デジタル 教科書体 N-R" w:eastAsia="UD デジタル 教科書体 N-R" w:hint="default"/>
          <w:color w:val="auto"/>
        </w:rPr>
      </w:pPr>
    </w:p>
    <w:sectPr w:rsidR="001665C4" w:rsidSect="00830D58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737" w:gutter="0"/>
      <w:cols w:space="720"/>
      <w:docGrid w:type="linesAndChars" w:linePitch="286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69AE" w14:textId="77777777" w:rsidR="006D7432" w:rsidRDefault="0043438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EB7FFBA" w14:textId="77777777" w:rsidR="006D7432" w:rsidRDefault="0043438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DEDB" w14:textId="77777777" w:rsidR="006D7432" w:rsidRPr="00830D58" w:rsidRDefault="00830D58" w:rsidP="00830D58">
    <w:pPr>
      <w:pStyle w:val="ad"/>
      <w:jc w:val="right"/>
      <w:rPr>
        <w:rFonts w:ascii="UD デジタル 教科書体 N-R" w:eastAsia="UD デジタル 教科書体 N-R" w:hint="default"/>
      </w:rPr>
    </w:pPr>
    <w:r>
      <w:rPr>
        <w:rFonts w:ascii="UD デジタル 教科書体 N-R" w:eastAsia="UD デジタル 教科書体 N-R" w:hAnsi="ＭＳ Ｐゴシック"/>
        <w:sz w:val="18"/>
      </w:rPr>
      <w:t>提出期限　令和</w:t>
    </w:r>
    <w:r w:rsidR="005C65CB">
      <w:rPr>
        <w:rFonts w:ascii="UD デジタル 教科書体 N-R" w:eastAsia="UD デジタル 教科書体 N-R" w:hAnsi="ＭＳ Ｐゴシック"/>
        <w:sz w:val="18"/>
      </w:rPr>
      <w:t>７</w:t>
    </w:r>
    <w:r w:rsidR="0043438E" w:rsidRPr="00830D58">
      <w:rPr>
        <w:rFonts w:ascii="UD デジタル 教科書体 N-R" w:eastAsia="UD デジタル 教科書体 N-R" w:hAnsi="ＭＳ Ｐゴシック"/>
        <w:sz w:val="18"/>
      </w:rPr>
      <w:t>年</w:t>
    </w:r>
    <w:r w:rsidR="009E38A0">
      <w:rPr>
        <w:rFonts w:ascii="UD デジタル 教科書体 N-R" w:eastAsia="UD デジタル 教科書体 N-R" w:hAnsi="ＭＳ Ｐゴシック"/>
        <w:sz w:val="18"/>
      </w:rPr>
      <w:t>２</w:t>
    </w:r>
    <w:r w:rsidR="0043438E" w:rsidRPr="00830D58">
      <w:rPr>
        <w:rFonts w:ascii="UD デジタル 教科書体 N-R" w:eastAsia="UD デジタル 教科書体 N-R" w:hAnsi="ＭＳ Ｐゴシック"/>
        <w:sz w:val="18"/>
      </w:rPr>
      <w:t>月</w:t>
    </w:r>
    <w:r w:rsidR="00E4541A">
      <w:rPr>
        <w:rFonts w:ascii="UD デジタル 教科書体 N-R" w:eastAsia="UD デジタル 教科書体 N-R" w:hAnsi="ＭＳ Ｐゴシック"/>
        <w:sz w:val="18"/>
      </w:rPr>
      <w:t>７</w:t>
    </w:r>
    <w:r w:rsidR="0043438E" w:rsidRPr="00830D58">
      <w:rPr>
        <w:rFonts w:ascii="UD デジタル 教科書体 N-R" w:eastAsia="UD デジタル 教科書体 N-R" w:hAnsi="ＭＳ Ｐゴシック"/>
        <w:sz w:val="18"/>
      </w:rPr>
      <w:t>日（</w:t>
    </w:r>
    <w:r w:rsidR="009E38A0">
      <w:rPr>
        <w:rFonts w:ascii="UD デジタル 教科書体 N-R" w:eastAsia="UD デジタル 教科書体 N-R" w:hAnsi="ＭＳ Ｐゴシック"/>
        <w:sz w:val="18"/>
      </w:rPr>
      <w:t>金</w:t>
    </w:r>
    <w:r w:rsidR="0043438E" w:rsidRPr="00830D58">
      <w:rPr>
        <w:rFonts w:ascii="UD デジタル 教科書体 N-R" w:eastAsia="UD デジタル 教科書体 N-R" w:hAnsi="ＭＳ Ｐゴシック"/>
        <w:sz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834C" w14:textId="77777777" w:rsidR="006D7432" w:rsidRDefault="0043438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1255D25" w14:textId="77777777" w:rsidR="006D7432" w:rsidRDefault="0043438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7"/>
  <w:hyphenationZone w:val="0"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58"/>
    <w:rsid w:val="00082B53"/>
    <w:rsid w:val="00082C5A"/>
    <w:rsid w:val="0012153D"/>
    <w:rsid w:val="001665C4"/>
    <w:rsid w:val="002033C1"/>
    <w:rsid w:val="002E14AC"/>
    <w:rsid w:val="002F13F1"/>
    <w:rsid w:val="003F4699"/>
    <w:rsid w:val="00424E0B"/>
    <w:rsid w:val="0043438E"/>
    <w:rsid w:val="004A3335"/>
    <w:rsid w:val="00514C6F"/>
    <w:rsid w:val="005C65CB"/>
    <w:rsid w:val="005E75FB"/>
    <w:rsid w:val="00626D1C"/>
    <w:rsid w:val="00650F66"/>
    <w:rsid w:val="006D7432"/>
    <w:rsid w:val="007576F7"/>
    <w:rsid w:val="00775E5A"/>
    <w:rsid w:val="007C6594"/>
    <w:rsid w:val="007D12C4"/>
    <w:rsid w:val="00830D58"/>
    <w:rsid w:val="009109B1"/>
    <w:rsid w:val="0093290A"/>
    <w:rsid w:val="009C7426"/>
    <w:rsid w:val="009E38A0"/>
    <w:rsid w:val="00B41996"/>
    <w:rsid w:val="00B506DE"/>
    <w:rsid w:val="00B53E3B"/>
    <w:rsid w:val="00CD4469"/>
    <w:rsid w:val="00D04CB1"/>
    <w:rsid w:val="00D92A58"/>
    <w:rsid w:val="00D94C2C"/>
    <w:rsid w:val="00DD73E8"/>
    <w:rsid w:val="00E13C5E"/>
    <w:rsid w:val="00E4541A"/>
    <w:rsid w:val="00F25AF7"/>
    <w:rsid w:val="00F76451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7B740A5"/>
  <w15:chartTrackingRefBased/>
  <w15:docId w15:val="{E932F39E-C0ED-45E8-BF31-05DAD75E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F6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5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76F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3922-01F1-4C88-82D2-03D2525F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83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センター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教育センター</dc:creator>
  <cp:keywords/>
  <cp:lastModifiedBy>山本 誠子</cp:lastModifiedBy>
  <cp:revision>11</cp:revision>
  <cp:lastPrinted>2024-03-13T04:15:00Z</cp:lastPrinted>
  <dcterms:created xsi:type="dcterms:W3CDTF">2024-03-07T00:20:00Z</dcterms:created>
  <dcterms:modified xsi:type="dcterms:W3CDTF">2024-03-14T01:22:00Z</dcterms:modified>
</cp:coreProperties>
</file>